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9095" w14:textId="77777777" w:rsidR="001023AE" w:rsidRPr="003F7CFA" w:rsidRDefault="001023AE" w:rsidP="00102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СПИСОК К ЗАЧИСЛЕНИЮ</w:t>
      </w:r>
    </w:p>
    <w:p w14:paraId="66B59F89" w14:textId="3404D666" w:rsidR="001023AE" w:rsidRPr="003F7CFA" w:rsidRDefault="0085641D" w:rsidP="00102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еографическое искусство</w:t>
      </w:r>
    </w:p>
    <w:p w14:paraId="60B62AE7" w14:textId="0185B435" w:rsidR="001023AE" w:rsidRPr="003F7CFA" w:rsidRDefault="001023AE" w:rsidP="0085641D">
      <w:pPr>
        <w:rPr>
          <w:rFonts w:ascii="Times New Roman" w:hAnsi="Times New Roman" w:cs="Times New Roman"/>
          <w:b/>
          <w:sz w:val="24"/>
          <w:szCs w:val="24"/>
        </w:rPr>
      </w:pPr>
      <w:r w:rsidRPr="003F7CFA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«</w:t>
      </w:r>
      <w:r w:rsidR="0085641D">
        <w:rPr>
          <w:rFonts w:ascii="Times New Roman" w:hAnsi="Times New Roman" w:cs="Times New Roman"/>
          <w:b/>
          <w:sz w:val="24"/>
          <w:szCs w:val="24"/>
        </w:rPr>
        <w:t>Хореографическое творчество</w:t>
      </w:r>
      <w:r w:rsidRPr="003F7CFA">
        <w:rPr>
          <w:rFonts w:ascii="Times New Roman" w:hAnsi="Times New Roman" w:cs="Times New Roman"/>
          <w:b/>
          <w:sz w:val="24"/>
          <w:szCs w:val="24"/>
        </w:rPr>
        <w:t>» (срок обучения 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023AE" w:rsidRPr="003F7CFA" w14:paraId="68745D91" w14:textId="77777777" w:rsidTr="001023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BB7B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2C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ФИ поступаю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23AF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ого отбора</w:t>
            </w:r>
          </w:p>
          <w:p w14:paraId="0C09A10E" w14:textId="77777777" w:rsidR="001023AE" w:rsidRPr="003F7CFA" w:rsidRDefault="0010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sz w:val="24"/>
                <w:szCs w:val="24"/>
              </w:rPr>
              <w:t>(вступительных испытаний)</w:t>
            </w:r>
          </w:p>
        </w:tc>
      </w:tr>
      <w:tr w:rsidR="00D76428" w:rsidRPr="003F7CFA" w14:paraId="69520FBE" w14:textId="77777777" w:rsidTr="007874B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874" w14:textId="1FF64418" w:rsidR="00D76428" w:rsidRPr="003F7CFA" w:rsidRDefault="00046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(а) к зачислению в 1 класс</w:t>
            </w:r>
          </w:p>
        </w:tc>
      </w:tr>
      <w:tr w:rsidR="0085641D" w:rsidRPr="003F7CFA" w14:paraId="3167A08D" w14:textId="77777777" w:rsidTr="00856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18E" w14:textId="697200FA" w:rsidR="0085641D" w:rsidRPr="003F7CFA" w:rsidRDefault="0085641D" w:rsidP="008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CC9" w14:textId="751AA231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ова Алиса Юрь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757" w14:textId="19CD3B26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баллов</w:t>
            </w:r>
          </w:p>
        </w:tc>
      </w:tr>
      <w:tr w:rsidR="0085641D" w:rsidRPr="003F7CFA" w14:paraId="0B16A94D" w14:textId="77777777" w:rsidTr="00856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C73" w14:textId="559C5ED2" w:rsidR="0085641D" w:rsidRPr="003F7CFA" w:rsidRDefault="0085641D" w:rsidP="008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583" w14:textId="131B50F1" w:rsidR="0085641D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их Анастасия Максим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E46" w14:textId="19FCE1C8" w:rsidR="0085641D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баллов</w:t>
            </w:r>
          </w:p>
        </w:tc>
      </w:tr>
      <w:tr w:rsidR="0085641D" w:rsidRPr="003F7CFA" w14:paraId="163CBB48" w14:textId="77777777" w:rsidTr="00856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0AF" w14:textId="6AEE7C9F" w:rsidR="0085641D" w:rsidRPr="003F7CFA" w:rsidRDefault="0085641D" w:rsidP="008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402" w14:textId="47FFD4FF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а София Владимир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314" w14:textId="1DBB227E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85641D" w:rsidRPr="003F7CFA" w14:paraId="378D0F77" w14:textId="77777777" w:rsidTr="00856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BCF" w14:textId="5A2FD3E6" w:rsidR="0085641D" w:rsidRPr="003F7CFA" w:rsidRDefault="0085641D" w:rsidP="008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5C2" w14:textId="6A7258F8" w:rsidR="0085641D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D">
              <w:rPr>
                <w:rFonts w:ascii="Times New Roman" w:hAnsi="Times New Roman" w:cs="Times New Roman"/>
                <w:sz w:val="24"/>
                <w:szCs w:val="24"/>
              </w:rPr>
              <w:t>Голицына София Серге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9FD" w14:textId="3FCC1269" w:rsidR="0085641D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баллов</w:t>
            </w:r>
          </w:p>
        </w:tc>
      </w:tr>
      <w:tr w:rsidR="0085641D" w:rsidRPr="003F7CFA" w14:paraId="249E169A" w14:textId="77777777" w:rsidTr="00856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8A8" w14:textId="77E10D5F" w:rsidR="0085641D" w:rsidRPr="003F7CFA" w:rsidRDefault="0085641D" w:rsidP="008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428" w14:textId="12EB2AB4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D">
              <w:rPr>
                <w:rFonts w:ascii="Times New Roman" w:hAnsi="Times New Roman" w:cs="Times New Roman"/>
                <w:sz w:val="24"/>
                <w:szCs w:val="24"/>
              </w:rPr>
              <w:t>Чулигнова Мария Дмитри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52D" w14:textId="62D1E5B9" w:rsidR="0085641D" w:rsidRPr="003F7CFA" w:rsidRDefault="0085641D" w:rsidP="008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баллов</w:t>
            </w:r>
          </w:p>
        </w:tc>
      </w:tr>
      <w:tr w:rsidR="0085641D" w:rsidRPr="003F7CFA" w14:paraId="2581FEFB" w14:textId="77777777" w:rsidTr="00856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D6F" w14:textId="0FCAE828" w:rsidR="0085641D" w:rsidRPr="003F7CFA" w:rsidRDefault="0085641D" w:rsidP="008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664" w14:textId="7FE65397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1D">
              <w:rPr>
                <w:rFonts w:ascii="Times New Roman" w:hAnsi="Times New Roman" w:cs="Times New Roman"/>
                <w:sz w:val="24"/>
                <w:szCs w:val="24"/>
              </w:rPr>
              <w:t>Кулак Таисия Александр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241" w14:textId="08A3C3F1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85641D" w:rsidRPr="003F7CFA" w14:paraId="7BD16739" w14:textId="77777777" w:rsidTr="00856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516" w14:textId="7638F6B5" w:rsidR="0085641D" w:rsidRPr="003F7CFA" w:rsidRDefault="0085641D" w:rsidP="008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E8F" w14:textId="608D9C7B" w:rsidR="0085641D" w:rsidRPr="003F7CFA" w:rsidRDefault="0085641D" w:rsidP="0085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ок Виктория Петр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C2C" w14:textId="2218FC78" w:rsidR="0085641D" w:rsidRPr="003F7CFA" w:rsidRDefault="00F15C49" w:rsidP="0085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</w:tbl>
    <w:p w14:paraId="52F12EAD" w14:textId="77777777" w:rsidR="001023AE" w:rsidRPr="003F7CFA" w:rsidRDefault="001023AE" w:rsidP="001023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23AE" w:rsidRPr="003F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C42"/>
    <w:rsid w:val="0000599D"/>
    <w:rsid w:val="00011F71"/>
    <w:rsid w:val="00013AED"/>
    <w:rsid w:val="00014FB4"/>
    <w:rsid w:val="00021600"/>
    <w:rsid w:val="000469E9"/>
    <w:rsid w:val="00047763"/>
    <w:rsid w:val="00087668"/>
    <w:rsid w:val="00087DCA"/>
    <w:rsid w:val="00093B9E"/>
    <w:rsid w:val="000B2268"/>
    <w:rsid w:val="000B69BF"/>
    <w:rsid w:val="000E08C8"/>
    <w:rsid w:val="000F2276"/>
    <w:rsid w:val="000F4DBD"/>
    <w:rsid w:val="001023AE"/>
    <w:rsid w:val="001173EC"/>
    <w:rsid w:val="00175407"/>
    <w:rsid w:val="001A3E6E"/>
    <w:rsid w:val="001B3FBF"/>
    <w:rsid w:val="001E3B47"/>
    <w:rsid w:val="001E76FC"/>
    <w:rsid w:val="00211C73"/>
    <w:rsid w:val="00216B6C"/>
    <w:rsid w:val="00217894"/>
    <w:rsid w:val="00232736"/>
    <w:rsid w:val="0024191D"/>
    <w:rsid w:val="0024459A"/>
    <w:rsid w:val="0027793B"/>
    <w:rsid w:val="002953DB"/>
    <w:rsid w:val="002975B3"/>
    <w:rsid w:val="002A69A7"/>
    <w:rsid w:val="002A73F6"/>
    <w:rsid w:val="002B2826"/>
    <w:rsid w:val="002C021F"/>
    <w:rsid w:val="002C28DD"/>
    <w:rsid w:val="00311BAA"/>
    <w:rsid w:val="00313C33"/>
    <w:rsid w:val="00320F54"/>
    <w:rsid w:val="00321D72"/>
    <w:rsid w:val="0032418F"/>
    <w:rsid w:val="0032445C"/>
    <w:rsid w:val="00376617"/>
    <w:rsid w:val="00393AA6"/>
    <w:rsid w:val="003A0080"/>
    <w:rsid w:val="003F7CFA"/>
    <w:rsid w:val="0040005A"/>
    <w:rsid w:val="00404641"/>
    <w:rsid w:val="00414B90"/>
    <w:rsid w:val="0041725F"/>
    <w:rsid w:val="0042013E"/>
    <w:rsid w:val="00432007"/>
    <w:rsid w:val="00444E42"/>
    <w:rsid w:val="004763AB"/>
    <w:rsid w:val="00476F2C"/>
    <w:rsid w:val="004839CB"/>
    <w:rsid w:val="0049275C"/>
    <w:rsid w:val="004D28C1"/>
    <w:rsid w:val="004D44DB"/>
    <w:rsid w:val="004D6592"/>
    <w:rsid w:val="004E1330"/>
    <w:rsid w:val="00500B3D"/>
    <w:rsid w:val="00507482"/>
    <w:rsid w:val="0051314B"/>
    <w:rsid w:val="005140F1"/>
    <w:rsid w:val="00557C79"/>
    <w:rsid w:val="00576AE0"/>
    <w:rsid w:val="00596FF6"/>
    <w:rsid w:val="005B474C"/>
    <w:rsid w:val="005C10C8"/>
    <w:rsid w:val="005F045E"/>
    <w:rsid w:val="005F5C84"/>
    <w:rsid w:val="00604E0F"/>
    <w:rsid w:val="006125D9"/>
    <w:rsid w:val="00617AFE"/>
    <w:rsid w:val="00647B6B"/>
    <w:rsid w:val="0065764C"/>
    <w:rsid w:val="00667720"/>
    <w:rsid w:val="00671549"/>
    <w:rsid w:val="006A22B3"/>
    <w:rsid w:val="006C22F5"/>
    <w:rsid w:val="006D5421"/>
    <w:rsid w:val="006F1ECD"/>
    <w:rsid w:val="007017F0"/>
    <w:rsid w:val="0072405D"/>
    <w:rsid w:val="007308B1"/>
    <w:rsid w:val="00730D27"/>
    <w:rsid w:val="007312D0"/>
    <w:rsid w:val="00735905"/>
    <w:rsid w:val="00740613"/>
    <w:rsid w:val="00741200"/>
    <w:rsid w:val="007433C9"/>
    <w:rsid w:val="007570A8"/>
    <w:rsid w:val="0077426C"/>
    <w:rsid w:val="00775F29"/>
    <w:rsid w:val="007B0298"/>
    <w:rsid w:val="007B39FE"/>
    <w:rsid w:val="007B6401"/>
    <w:rsid w:val="007C52F3"/>
    <w:rsid w:val="007D1AB9"/>
    <w:rsid w:val="007D267E"/>
    <w:rsid w:val="007E0B38"/>
    <w:rsid w:val="00817565"/>
    <w:rsid w:val="00843B91"/>
    <w:rsid w:val="0085641D"/>
    <w:rsid w:val="008634F5"/>
    <w:rsid w:val="008C6A21"/>
    <w:rsid w:val="008E0325"/>
    <w:rsid w:val="00904577"/>
    <w:rsid w:val="00904C32"/>
    <w:rsid w:val="009324EF"/>
    <w:rsid w:val="009361BB"/>
    <w:rsid w:val="009609C0"/>
    <w:rsid w:val="00990FC1"/>
    <w:rsid w:val="009B10AD"/>
    <w:rsid w:val="009B3844"/>
    <w:rsid w:val="009C75F4"/>
    <w:rsid w:val="00A0737E"/>
    <w:rsid w:val="00A102CA"/>
    <w:rsid w:val="00A107B4"/>
    <w:rsid w:val="00A26131"/>
    <w:rsid w:val="00A4063F"/>
    <w:rsid w:val="00A45743"/>
    <w:rsid w:val="00A54AA4"/>
    <w:rsid w:val="00A55004"/>
    <w:rsid w:val="00A72440"/>
    <w:rsid w:val="00A74969"/>
    <w:rsid w:val="00A9386B"/>
    <w:rsid w:val="00AA3143"/>
    <w:rsid w:val="00AC3B38"/>
    <w:rsid w:val="00AE7758"/>
    <w:rsid w:val="00AF2174"/>
    <w:rsid w:val="00AF4877"/>
    <w:rsid w:val="00B100C1"/>
    <w:rsid w:val="00B13BBB"/>
    <w:rsid w:val="00B214BE"/>
    <w:rsid w:val="00B273A0"/>
    <w:rsid w:val="00B364E6"/>
    <w:rsid w:val="00B36B84"/>
    <w:rsid w:val="00B50A4C"/>
    <w:rsid w:val="00B64CB3"/>
    <w:rsid w:val="00B97C59"/>
    <w:rsid w:val="00BA080E"/>
    <w:rsid w:val="00BA0876"/>
    <w:rsid w:val="00BA1B27"/>
    <w:rsid w:val="00BA5078"/>
    <w:rsid w:val="00BB164A"/>
    <w:rsid w:val="00BB1A2D"/>
    <w:rsid w:val="00BB78E2"/>
    <w:rsid w:val="00BC28F7"/>
    <w:rsid w:val="00BC2DDD"/>
    <w:rsid w:val="00BC6C89"/>
    <w:rsid w:val="00BE2AB6"/>
    <w:rsid w:val="00BE64BB"/>
    <w:rsid w:val="00BF25CF"/>
    <w:rsid w:val="00C04F8A"/>
    <w:rsid w:val="00C20285"/>
    <w:rsid w:val="00C266B2"/>
    <w:rsid w:val="00C30BDC"/>
    <w:rsid w:val="00C75079"/>
    <w:rsid w:val="00C93043"/>
    <w:rsid w:val="00C95389"/>
    <w:rsid w:val="00CB7CA4"/>
    <w:rsid w:val="00CC1DA2"/>
    <w:rsid w:val="00CC4539"/>
    <w:rsid w:val="00CE4AB8"/>
    <w:rsid w:val="00CE697E"/>
    <w:rsid w:val="00D443D4"/>
    <w:rsid w:val="00D63FFD"/>
    <w:rsid w:val="00D706CE"/>
    <w:rsid w:val="00D76428"/>
    <w:rsid w:val="00D77688"/>
    <w:rsid w:val="00D85366"/>
    <w:rsid w:val="00D920EC"/>
    <w:rsid w:val="00DA0E07"/>
    <w:rsid w:val="00DA5028"/>
    <w:rsid w:val="00DA5631"/>
    <w:rsid w:val="00DB1F9D"/>
    <w:rsid w:val="00DD7031"/>
    <w:rsid w:val="00DE5DB1"/>
    <w:rsid w:val="00DF1145"/>
    <w:rsid w:val="00E03532"/>
    <w:rsid w:val="00E22F92"/>
    <w:rsid w:val="00E35530"/>
    <w:rsid w:val="00E401BE"/>
    <w:rsid w:val="00E53A42"/>
    <w:rsid w:val="00E6266A"/>
    <w:rsid w:val="00E64C76"/>
    <w:rsid w:val="00E77B8A"/>
    <w:rsid w:val="00E85A40"/>
    <w:rsid w:val="00E9321F"/>
    <w:rsid w:val="00E96111"/>
    <w:rsid w:val="00EA7728"/>
    <w:rsid w:val="00ED05C6"/>
    <w:rsid w:val="00F15C49"/>
    <w:rsid w:val="00F201A1"/>
    <w:rsid w:val="00F412DB"/>
    <w:rsid w:val="00F4563D"/>
    <w:rsid w:val="00F475FD"/>
    <w:rsid w:val="00F60C42"/>
    <w:rsid w:val="00F70414"/>
    <w:rsid w:val="00F8177A"/>
    <w:rsid w:val="00F85F25"/>
    <w:rsid w:val="00FB35F2"/>
    <w:rsid w:val="00FC2192"/>
    <w:rsid w:val="00FF44BB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2DC8"/>
  <w15:docId w15:val="{D317C790-E916-44A2-A30E-83C71D13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E834-9A95-43A9-A278-989F809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 №4</dc:creator>
  <cp:keywords/>
  <dc:description/>
  <cp:lastModifiedBy>Андрей Осипов</cp:lastModifiedBy>
  <cp:revision>204</cp:revision>
  <dcterms:created xsi:type="dcterms:W3CDTF">2024-06-04T05:45:00Z</dcterms:created>
  <dcterms:modified xsi:type="dcterms:W3CDTF">2026-06-01T07:55:00Z</dcterms:modified>
</cp:coreProperties>
</file>